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FA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Нижнечуманская средняя общеобразовательная школа </w:t>
      </w:r>
      <w:r w:rsidR="00E93A8F">
        <w:rPr>
          <w:rFonts w:ascii="Times New Roman" w:hAnsi="Times New Roman"/>
          <w:sz w:val="28"/>
          <w:szCs w:val="28"/>
        </w:rPr>
        <w:t>Баевского района Алтайского края</w:t>
      </w:r>
      <w:r>
        <w:rPr>
          <w:rFonts w:ascii="Times New Roman" w:hAnsi="Times New Roman"/>
          <w:sz w:val="28"/>
          <w:szCs w:val="28"/>
        </w:rPr>
        <w:t>» группа дошкольного образования «Радуга»</w:t>
      </w: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занятия в старшей группе</w:t>
      </w: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знакомлению с окружающим миром</w:t>
      </w: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в прошлое телефона»</w:t>
      </w:r>
    </w:p>
    <w:p w:rsidR="003564FA" w:rsidRDefault="003564FA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4FA" w:rsidRDefault="003564FA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683" w:rsidRDefault="00473683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4FA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 Бовкуш Виктория Викторовна</w:t>
      </w:r>
    </w:p>
    <w:p w:rsidR="00473683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уппы дошкольного образования</w:t>
      </w:r>
    </w:p>
    <w:p w:rsidR="00473683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683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683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683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683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683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683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683" w:rsidRDefault="00473683" w:rsidP="004736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683" w:rsidRDefault="00473683" w:rsidP="004736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чуманка</w:t>
      </w:r>
    </w:p>
    <w:p w:rsidR="00473683" w:rsidRDefault="00473683" w:rsidP="004736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</w:t>
      </w:r>
    </w:p>
    <w:p w:rsidR="0009462C" w:rsidRDefault="00BF4A59" w:rsidP="00F926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спект занятия в </w:t>
      </w:r>
      <w:r w:rsidR="00F92640">
        <w:rPr>
          <w:rFonts w:ascii="Times New Roman" w:hAnsi="Times New Roman"/>
          <w:sz w:val="28"/>
          <w:szCs w:val="28"/>
        </w:rPr>
        <w:t>старшей</w:t>
      </w:r>
      <w:r w:rsidR="00327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е по </w:t>
      </w:r>
      <w:r w:rsidR="00473683">
        <w:rPr>
          <w:rFonts w:ascii="Times New Roman" w:hAnsi="Times New Roman"/>
          <w:sz w:val="28"/>
          <w:szCs w:val="28"/>
        </w:rPr>
        <w:t>развитию речи.</w:t>
      </w:r>
    </w:p>
    <w:p w:rsidR="007773CA" w:rsidRPr="007F5A5F" w:rsidRDefault="007773CA" w:rsidP="00F926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="00522F71">
        <w:rPr>
          <w:rFonts w:ascii="Times New Roman" w:hAnsi="Times New Roman"/>
          <w:sz w:val="28"/>
          <w:szCs w:val="28"/>
        </w:rPr>
        <w:t>Путешествие в прошлое телефона»</w:t>
      </w:r>
    </w:p>
    <w:p w:rsidR="00473683" w:rsidRDefault="007F5A5F" w:rsidP="00BF4A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368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</w:t>
      </w:r>
      <w:r w:rsidR="00522F71">
        <w:rPr>
          <w:rFonts w:ascii="Times New Roman" w:hAnsi="Times New Roman"/>
          <w:sz w:val="28"/>
          <w:szCs w:val="28"/>
        </w:rPr>
        <w:t xml:space="preserve"> </w:t>
      </w:r>
      <w:r w:rsidR="00473683">
        <w:rPr>
          <w:rFonts w:ascii="Times New Roman" w:hAnsi="Times New Roman"/>
          <w:sz w:val="28"/>
          <w:szCs w:val="28"/>
        </w:rPr>
        <w:t>Познакомить с историей изобретения и совершенствования телефона</w:t>
      </w:r>
      <w:r w:rsidR="000373CC">
        <w:rPr>
          <w:rFonts w:ascii="Times New Roman" w:hAnsi="Times New Roman"/>
          <w:sz w:val="28"/>
          <w:szCs w:val="28"/>
        </w:rPr>
        <w:t>, обогатит</w:t>
      </w:r>
      <w:r w:rsidR="00407E50">
        <w:rPr>
          <w:rFonts w:ascii="Times New Roman" w:hAnsi="Times New Roman"/>
          <w:sz w:val="28"/>
          <w:szCs w:val="28"/>
        </w:rPr>
        <w:t>ь представление</w:t>
      </w:r>
      <w:r w:rsidR="00522F71" w:rsidRPr="00473683">
        <w:rPr>
          <w:rFonts w:ascii="Times New Roman" w:hAnsi="Times New Roman"/>
          <w:sz w:val="28"/>
          <w:szCs w:val="28"/>
        </w:rPr>
        <w:t xml:space="preserve"> детей о мире окружающих предметов</w:t>
      </w:r>
      <w:r w:rsidR="00C67693" w:rsidRPr="00473683">
        <w:rPr>
          <w:rFonts w:ascii="Times New Roman" w:hAnsi="Times New Roman"/>
          <w:sz w:val="28"/>
          <w:szCs w:val="28"/>
        </w:rPr>
        <w:t>.</w:t>
      </w:r>
      <w:r w:rsidR="00522F71" w:rsidRPr="00C67693">
        <w:rPr>
          <w:rFonts w:ascii="Times New Roman" w:hAnsi="Times New Roman"/>
          <w:b/>
          <w:sz w:val="28"/>
          <w:szCs w:val="28"/>
        </w:rPr>
        <w:t xml:space="preserve"> </w:t>
      </w:r>
    </w:p>
    <w:p w:rsidR="00473683" w:rsidRDefault="000C1F9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3683">
        <w:rPr>
          <w:rFonts w:ascii="Times New Roman" w:hAnsi="Times New Roman"/>
          <w:b/>
          <w:sz w:val="28"/>
          <w:szCs w:val="28"/>
        </w:rPr>
        <w:t>Задачи</w:t>
      </w:r>
      <w:r w:rsidR="007F5A5F">
        <w:rPr>
          <w:rFonts w:ascii="Times New Roman" w:hAnsi="Times New Roman"/>
          <w:sz w:val="28"/>
          <w:szCs w:val="28"/>
        </w:rPr>
        <w:t>:</w:t>
      </w:r>
      <w:r w:rsidR="00E42B9B">
        <w:rPr>
          <w:rFonts w:ascii="Times New Roman" w:hAnsi="Times New Roman"/>
          <w:sz w:val="28"/>
          <w:szCs w:val="28"/>
        </w:rPr>
        <w:t xml:space="preserve"> </w:t>
      </w:r>
    </w:p>
    <w:p w:rsidR="00522F71" w:rsidRDefault="00AF5717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7CB3">
        <w:rPr>
          <w:rFonts w:ascii="Times New Roman" w:hAnsi="Times New Roman"/>
          <w:sz w:val="28"/>
          <w:szCs w:val="28"/>
        </w:rPr>
        <w:t xml:space="preserve">бразовательная: </w:t>
      </w:r>
      <w:r w:rsidR="00BA27B3">
        <w:rPr>
          <w:rFonts w:ascii="Times New Roman" w:hAnsi="Times New Roman"/>
          <w:sz w:val="28"/>
          <w:szCs w:val="28"/>
        </w:rPr>
        <w:t xml:space="preserve">расширять представление детей </w:t>
      </w:r>
      <w:proofErr w:type="gramStart"/>
      <w:r w:rsidR="00BA27B3">
        <w:rPr>
          <w:rFonts w:ascii="Times New Roman" w:hAnsi="Times New Roman"/>
          <w:sz w:val="28"/>
          <w:szCs w:val="28"/>
        </w:rPr>
        <w:t>о</w:t>
      </w:r>
      <w:proofErr w:type="gramEnd"/>
      <w:r w:rsidR="00BA27B3">
        <w:rPr>
          <w:rFonts w:ascii="Times New Roman" w:hAnsi="Times New Roman"/>
          <w:sz w:val="28"/>
          <w:szCs w:val="28"/>
        </w:rPr>
        <w:t xml:space="preserve"> истории передачи информации: мимикой, жестами, телефонная связь</w:t>
      </w:r>
    </w:p>
    <w:p w:rsidR="00347CB3" w:rsidRDefault="007F5A5F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</w:t>
      </w:r>
      <w:r w:rsidR="00347CB3">
        <w:rPr>
          <w:rFonts w:ascii="Times New Roman" w:hAnsi="Times New Roman"/>
          <w:sz w:val="28"/>
          <w:szCs w:val="28"/>
        </w:rPr>
        <w:t>:</w:t>
      </w:r>
      <w:r w:rsidR="00E42B9B">
        <w:rPr>
          <w:rFonts w:ascii="Times New Roman" w:hAnsi="Times New Roman"/>
          <w:sz w:val="28"/>
          <w:szCs w:val="28"/>
        </w:rPr>
        <w:t xml:space="preserve"> </w:t>
      </w:r>
      <w:r w:rsidR="00BA27B3">
        <w:rPr>
          <w:rFonts w:ascii="Times New Roman" w:hAnsi="Times New Roman"/>
          <w:sz w:val="28"/>
          <w:szCs w:val="28"/>
        </w:rPr>
        <w:t>развивать внимание, воображение, память через дидактическую игру «правильный номер»</w:t>
      </w:r>
    </w:p>
    <w:p w:rsidR="00522F71" w:rsidRDefault="007F5A5F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итательная</w:t>
      </w:r>
      <w:proofErr w:type="gramEnd"/>
      <w:r w:rsidR="00347CB3">
        <w:rPr>
          <w:rFonts w:ascii="Times New Roman" w:hAnsi="Times New Roman"/>
          <w:sz w:val="28"/>
          <w:szCs w:val="28"/>
        </w:rPr>
        <w:t xml:space="preserve">: </w:t>
      </w:r>
      <w:r w:rsidR="006F000F">
        <w:rPr>
          <w:rFonts w:ascii="Times New Roman" w:hAnsi="Times New Roman"/>
          <w:sz w:val="28"/>
          <w:szCs w:val="28"/>
        </w:rPr>
        <w:t>воспитывать интерес к истории передачи информации из поколения в поколения</w:t>
      </w:r>
    </w:p>
    <w:p w:rsidR="00522F71" w:rsidRDefault="00347CB3" w:rsidP="00522F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</w:t>
      </w:r>
      <w:r w:rsidR="00522F71">
        <w:rPr>
          <w:rFonts w:ascii="Times New Roman" w:hAnsi="Times New Roman"/>
          <w:sz w:val="28"/>
          <w:szCs w:val="28"/>
        </w:rPr>
        <w:t xml:space="preserve"> ноутбук, экран, п</w:t>
      </w:r>
      <w:r w:rsidR="00C67693">
        <w:rPr>
          <w:rFonts w:ascii="Times New Roman" w:hAnsi="Times New Roman"/>
          <w:sz w:val="28"/>
          <w:szCs w:val="28"/>
        </w:rPr>
        <w:t>роектор, телефон</w:t>
      </w:r>
      <w:r w:rsidR="00780319">
        <w:rPr>
          <w:rFonts w:ascii="Times New Roman" w:hAnsi="Times New Roman"/>
          <w:sz w:val="28"/>
          <w:szCs w:val="28"/>
        </w:rPr>
        <w:t xml:space="preserve">, карточки с номерами важных служб. </w:t>
      </w:r>
    </w:p>
    <w:p w:rsidR="00347CB3" w:rsidRPr="00C4053B" w:rsidRDefault="00E9584C" w:rsidP="00BF4A59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водная часть.</w:t>
      </w:r>
    </w:p>
    <w:p w:rsidR="00522F71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группу телефонный аппарат.</w:t>
      </w: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53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вы знаете, что это?</w:t>
      </w: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53B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Да, это телефон.</w:t>
      </w: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53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А для чего он нужен, как вы думаете?</w:t>
      </w: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Чтобы разговаривать с кем- то, кто находится далеко от нас.</w:t>
      </w: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 </w:t>
      </w:r>
      <w:r>
        <w:rPr>
          <w:rFonts w:ascii="Times New Roman" w:hAnsi="Times New Roman"/>
          <w:sz w:val="28"/>
          <w:szCs w:val="28"/>
        </w:rPr>
        <w:t>Как вы думаете, ребята</w:t>
      </w:r>
      <w:r w:rsidR="000373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гда ли был телефон?</w:t>
      </w: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53B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Нет, очень давно телефонов не было.</w:t>
      </w: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53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А хотите узнать, как появился телефон?</w:t>
      </w: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53B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Хотим.</w:t>
      </w: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53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Тогда приглашаю вас в прошлое телефонов. </w:t>
      </w:r>
      <w:r w:rsidR="00E9584C">
        <w:rPr>
          <w:rFonts w:ascii="Times New Roman" w:hAnsi="Times New Roman"/>
          <w:sz w:val="28"/>
          <w:szCs w:val="28"/>
        </w:rPr>
        <w:t>Усаживаемся по удобнее и все внимание на экран.</w:t>
      </w:r>
    </w:p>
    <w:p w:rsidR="00E9584C" w:rsidRDefault="00E9584C" w:rsidP="00BF4A59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584C">
        <w:rPr>
          <w:rFonts w:ascii="Times New Roman" w:hAnsi="Times New Roman"/>
          <w:b/>
          <w:sz w:val="28"/>
          <w:szCs w:val="28"/>
          <w:u w:val="single"/>
        </w:rPr>
        <w:t>Основная часть.</w:t>
      </w:r>
    </w:p>
    <w:p w:rsidR="00E9584C" w:rsidRDefault="00E9584C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584C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/>
          <w:sz w:val="28"/>
          <w:szCs w:val="28"/>
        </w:rPr>
        <w:t xml:space="preserve"> - давно</w:t>
      </w:r>
      <w:proofErr w:type="gramEnd"/>
      <w:r>
        <w:rPr>
          <w:rFonts w:ascii="Times New Roman" w:hAnsi="Times New Roman"/>
          <w:sz w:val="28"/>
          <w:szCs w:val="28"/>
        </w:rPr>
        <w:t>,  когда люди жили в пещерах и одевались в шкуры животных, они не умели говорить, но им приходилось общаться друг с другом. Как вы думаете, они общались?</w:t>
      </w:r>
    </w:p>
    <w:p w:rsidR="00E9584C" w:rsidRDefault="00E9584C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FD2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Жестами, мимикой.</w:t>
      </w:r>
    </w:p>
    <w:p w:rsidR="00803FD2" w:rsidRDefault="00803FD2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F1E">
        <w:rPr>
          <w:rFonts w:ascii="Times New Roman" w:hAnsi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/>
          <w:sz w:val="28"/>
          <w:szCs w:val="28"/>
        </w:rPr>
        <w:t>:  Давайте и мы с вами попробуем пообщаться только жестами. В наше время мы с вами говор</w:t>
      </w:r>
      <w:r w:rsidR="000373CC">
        <w:rPr>
          <w:rFonts w:ascii="Times New Roman" w:hAnsi="Times New Roman"/>
          <w:sz w:val="28"/>
          <w:szCs w:val="28"/>
        </w:rPr>
        <w:t>им здравствуйте! Как вы думаете, каким жестом наши предки говорили «</w:t>
      </w:r>
      <w:r>
        <w:rPr>
          <w:rFonts w:ascii="Times New Roman" w:hAnsi="Times New Roman"/>
          <w:sz w:val="28"/>
          <w:szCs w:val="28"/>
        </w:rPr>
        <w:t xml:space="preserve"> здравствуйте</w:t>
      </w:r>
      <w:r w:rsidR="000373CC">
        <w:rPr>
          <w:rFonts w:ascii="Times New Roman" w:hAnsi="Times New Roman"/>
          <w:sz w:val="28"/>
          <w:szCs w:val="28"/>
        </w:rPr>
        <w:t>»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03FD2">
        <w:rPr>
          <w:rFonts w:ascii="Times New Roman" w:hAnsi="Times New Roman"/>
          <w:b/>
          <w:i/>
          <w:sz w:val="28"/>
          <w:szCs w:val="28"/>
        </w:rPr>
        <w:t>Кивали головой</w:t>
      </w:r>
      <w:r>
        <w:rPr>
          <w:rFonts w:ascii="Times New Roman" w:hAnsi="Times New Roman"/>
          <w:sz w:val="28"/>
          <w:szCs w:val="28"/>
        </w:rPr>
        <w:t>).</w:t>
      </w:r>
      <w:r w:rsidR="00A40E91">
        <w:rPr>
          <w:rFonts w:ascii="Times New Roman" w:hAnsi="Times New Roman"/>
          <w:sz w:val="28"/>
          <w:szCs w:val="28"/>
        </w:rPr>
        <w:t xml:space="preserve"> Хорошо.</w:t>
      </w:r>
    </w:p>
    <w:p w:rsidR="003C6F1E" w:rsidRDefault="003C6F1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попробуем жестом пригласить к нам в гости</w:t>
      </w:r>
      <w:r w:rsidR="000373CC">
        <w:rPr>
          <w:rFonts w:ascii="Times New Roman" w:hAnsi="Times New Roman"/>
          <w:sz w:val="28"/>
          <w:szCs w:val="28"/>
        </w:rPr>
        <w:t xml:space="preserve"> друзей</w:t>
      </w:r>
      <w:r>
        <w:rPr>
          <w:rFonts w:ascii="Times New Roman" w:hAnsi="Times New Roman"/>
          <w:sz w:val="28"/>
          <w:szCs w:val="28"/>
        </w:rPr>
        <w:t>. (</w:t>
      </w:r>
      <w:r w:rsidRPr="003C6F1E">
        <w:rPr>
          <w:rFonts w:ascii="Times New Roman" w:hAnsi="Times New Roman"/>
          <w:b/>
          <w:i/>
          <w:sz w:val="28"/>
          <w:szCs w:val="28"/>
        </w:rPr>
        <w:t>Вытянув руки</w:t>
      </w:r>
      <w:r w:rsidR="000373CC">
        <w:rPr>
          <w:rFonts w:ascii="Times New Roman" w:hAnsi="Times New Roman"/>
          <w:b/>
          <w:i/>
          <w:sz w:val="28"/>
          <w:szCs w:val="28"/>
        </w:rPr>
        <w:t>,</w:t>
      </w:r>
      <w:r w:rsidRPr="003C6F1E">
        <w:rPr>
          <w:rFonts w:ascii="Times New Roman" w:hAnsi="Times New Roman"/>
          <w:b/>
          <w:i/>
          <w:sz w:val="28"/>
          <w:szCs w:val="28"/>
        </w:rPr>
        <w:t xml:space="preserve"> плавными движениями делаем махи </w:t>
      </w:r>
      <w:r w:rsidR="00A40E91">
        <w:rPr>
          <w:rFonts w:ascii="Times New Roman" w:hAnsi="Times New Roman"/>
          <w:b/>
          <w:i/>
          <w:sz w:val="28"/>
          <w:szCs w:val="28"/>
        </w:rPr>
        <w:t>кистями рук</w:t>
      </w:r>
      <w:r w:rsidRPr="003C6F1E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Замечательно.</w:t>
      </w:r>
    </w:p>
    <w:p w:rsidR="003C6F1E" w:rsidRPr="00A40E91" w:rsidRDefault="003C6F1E" w:rsidP="00BF4A59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м, что пришли гости и им теперь нужно предложить сесть. Ребята</w:t>
      </w:r>
      <w:r w:rsidR="000373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жите жестом </w:t>
      </w:r>
      <w:r w:rsidR="000373CC">
        <w:rPr>
          <w:rFonts w:ascii="Times New Roman" w:hAnsi="Times New Roman"/>
          <w:sz w:val="28"/>
          <w:szCs w:val="28"/>
        </w:rPr>
        <w:t xml:space="preserve"> нашим гостям « Садитесь!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0E91">
        <w:rPr>
          <w:rFonts w:ascii="Times New Roman" w:hAnsi="Times New Roman"/>
          <w:b/>
          <w:i/>
          <w:sz w:val="28"/>
          <w:szCs w:val="28"/>
        </w:rPr>
        <w:t xml:space="preserve">отвести руки в сторону и </w:t>
      </w:r>
      <w:r w:rsidR="00A40E91" w:rsidRPr="00A40E91">
        <w:rPr>
          <w:rFonts w:ascii="Times New Roman" w:hAnsi="Times New Roman"/>
          <w:b/>
          <w:i/>
          <w:sz w:val="28"/>
          <w:szCs w:val="28"/>
        </w:rPr>
        <w:t>плавными движениями в</w:t>
      </w:r>
      <w:r w:rsidRPr="00A40E91">
        <w:rPr>
          <w:rFonts w:ascii="Times New Roman" w:hAnsi="Times New Roman"/>
          <w:b/>
          <w:i/>
          <w:sz w:val="28"/>
          <w:szCs w:val="28"/>
        </w:rPr>
        <w:t>низ показать)</w:t>
      </w:r>
    </w:p>
    <w:p w:rsidR="00803FD2" w:rsidRDefault="00A40E9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Как вы думаете, легко ли было так общаться?</w:t>
      </w:r>
    </w:p>
    <w:p w:rsidR="00A40E91" w:rsidRDefault="00A40E9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Трудно.</w:t>
      </w:r>
    </w:p>
    <w:p w:rsidR="00A40E91" w:rsidRDefault="00A40E9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очему трудно?</w:t>
      </w:r>
    </w:p>
    <w:p w:rsidR="00A40E91" w:rsidRDefault="00A40E9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Потому</w:t>
      </w:r>
      <w:r w:rsidR="000373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е всегда понятно, что тебе показывают жестами.</w:t>
      </w:r>
    </w:p>
    <w:p w:rsidR="00A40E91" w:rsidRDefault="00A40E9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Шло время</w:t>
      </w:r>
      <w:r w:rsidR="000373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юди научились говорить, строить </w:t>
      </w:r>
      <w:r w:rsidR="000373CC">
        <w:rPr>
          <w:rFonts w:ascii="Times New Roman" w:hAnsi="Times New Roman"/>
          <w:sz w:val="28"/>
          <w:szCs w:val="28"/>
        </w:rPr>
        <w:t>себе жилища, разводили хозяйство</w:t>
      </w:r>
      <w:r>
        <w:rPr>
          <w:rFonts w:ascii="Times New Roman" w:hAnsi="Times New Roman"/>
          <w:sz w:val="28"/>
          <w:szCs w:val="28"/>
        </w:rPr>
        <w:t xml:space="preserve"> и искали новые способы передачи информации.</w:t>
      </w:r>
    </w:p>
    <w:p w:rsidR="00883BE8" w:rsidRDefault="000373CC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ужно было сообщить </w:t>
      </w:r>
      <w:r w:rsidR="00A40E91">
        <w:rPr>
          <w:rFonts w:ascii="Times New Roman" w:hAnsi="Times New Roman"/>
          <w:sz w:val="28"/>
          <w:szCs w:val="28"/>
        </w:rPr>
        <w:t xml:space="preserve"> какую- то новость в другую деревню, люди забирались на высокую гору и разжигали костер, </w:t>
      </w:r>
    </w:p>
    <w:p w:rsidR="00A40E91" w:rsidRDefault="00C13947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83BE8" w:rsidRPr="005E22AC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>3)</w:t>
      </w:r>
      <w:r w:rsidR="00883BE8">
        <w:rPr>
          <w:rFonts w:ascii="Times New Roman" w:hAnsi="Times New Roman"/>
          <w:sz w:val="28"/>
          <w:szCs w:val="28"/>
        </w:rPr>
        <w:t xml:space="preserve"> </w:t>
      </w:r>
      <w:r w:rsidR="00A40E91">
        <w:rPr>
          <w:rFonts w:ascii="Times New Roman" w:hAnsi="Times New Roman"/>
          <w:sz w:val="28"/>
          <w:szCs w:val="28"/>
        </w:rPr>
        <w:t>позже использовали звуки барабанов</w:t>
      </w:r>
      <w:r w:rsidR="00883BE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83BE8">
        <w:rPr>
          <w:rFonts w:ascii="Times New Roman" w:hAnsi="Times New Roman"/>
          <w:sz w:val="28"/>
          <w:szCs w:val="28"/>
        </w:rPr>
        <w:t>сигнальных труб; колокола.</w:t>
      </w:r>
    </w:p>
    <w:p w:rsidR="00883BE8" w:rsidRDefault="00883BE8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знавали, что произошло какое- то событие. </w:t>
      </w:r>
    </w:p>
    <w:p w:rsidR="002C4494" w:rsidRDefault="00883BE8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ремя шло, и люди для передачи информации изобрели аппара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5E22AC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="00C13947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C13947">
        <w:rPr>
          <w:rFonts w:ascii="Times New Roman" w:hAnsi="Times New Roman"/>
          <w:b/>
          <w:sz w:val="28"/>
          <w:szCs w:val="28"/>
        </w:rPr>
        <w:t>лайд 4</w:t>
      </w:r>
      <w:r w:rsidR="005E2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н представлял собой две трубки</w:t>
      </w:r>
      <w:r w:rsidR="000373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хожие на воронки, которые соединялись между собой длинным проводом. В одну трубку говорили, а другую прикладывали к уху. Этот аппарат назвали «телефон»</w:t>
      </w:r>
      <w:r w:rsidR="005E22AC">
        <w:rPr>
          <w:rFonts w:ascii="Times New Roman" w:hAnsi="Times New Roman"/>
          <w:sz w:val="28"/>
          <w:szCs w:val="28"/>
        </w:rPr>
        <w:t>. Слово «телефон» означает: «теле»- далеко, «фон»- звук.  С помощью этого аппарата звук можно было услышать далеко.  Позднее виды телефонов менялись</w:t>
      </w:r>
      <w:r w:rsidR="000373CC">
        <w:rPr>
          <w:rFonts w:ascii="Times New Roman" w:hAnsi="Times New Roman"/>
          <w:sz w:val="28"/>
          <w:szCs w:val="28"/>
        </w:rPr>
        <w:t>,</w:t>
      </w:r>
      <w:r w:rsidR="005E22AC">
        <w:rPr>
          <w:rFonts w:ascii="Times New Roman" w:hAnsi="Times New Roman"/>
          <w:sz w:val="28"/>
          <w:szCs w:val="28"/>
        </w:rPr>
        <w:t xml:space="preserve"> и люди изобрели телефон с диском для набора номера</w:t>
      </w:r>
      <w:proofErr w:type="gramStart"/>
      <w:r w:rsidR="005E22AC">
        <w:rPr>
          <w:rFonts w:ascii="Times New Roman" w:hAnsi="Times New Roman"/>
          <w:sz w:val="28"/>
          <w:szCs w:val="28"/>
        </w:rPr>
        <w:t>.</w:t>
      </w:r>
      <w:proofErr w:type="gramEnd"/>
      <w:r w:rsidR="005E22AC">
        <w:rPr>
          <w:rFonts w:ascii="Times New Roman" w:hAnsi="Times New Roman"/>
          <w:sz w:val="28"/>
          <w:szCs w:val="28"/>
        </w:rPr>
        <w:t xml:space="preserve"> </w:t>
      </w:r>
      <w:r w:rsidR="00C13947">
        <w:rPr>
          <w:rFonts w:ascii="Times New Roman" w:hAnsi="Times New Roman"/>
          <w:sz w:val="28"/>
          <w:szCs w:val="28"/>
        </w:rPr>
        <w:t>(</w:t>
      </w:r>
      <w:proofErr w:type="gramStart"/>
      <w:r w:rsidR="00C13947" w:rsidRPr="00C13947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="00C13947" w:rsidRPr="00C13947">
        <w:rPr>
          <w:rFonts w:ascii="Times New Roman" w:hAnsi="Times New Roman"/>
          <w:b/>
          <w:i/>
          <w:sz w:val="28"/>
          <w:szCs w:val="28"/>
        </w:rPr>
        <w:t>редставить детям дисковый телефон)</w:t>
      </w:r>
      <w:r w:rsidR="00C13947">
        <w:rPr>
          <w:rFonts w:ascii="Times New Roman" w:hAnsi="Times New Roman"/>
          <w:sz w:val="28"/>
          <w:szCs w:val="28"/>
        </w:rPr>
        <w:t xml:space="preserve">. </w:t>
      </w:r>
      <w:r w:rsidR="000373CC">
        <w:rPr>
          <w:rFonts w:ascii="Times New Roman" w:hAnsi="Times New Roman"/>
          <w:sz w:val="28"/>
          <w:szCs w:val="28"/>
        </w:rPr>
        <w:t>П</w:t>
      </w:r>
      <w:r w:rsidR="005E22AC">
        <w:rPr>
          <w:rFonts w:ascii="Times New Roman" w:hAnsi="Times New Roman"/>
          <w:sz w:val="28"/>
          <w:szCs w:val="28"/>
        </w:rPr>
        <w:t>алец вставляли в отверстие на диске</w:t>
      </w:r>
      <w:r w:rsidR="000373CC">
        <w:rPr>
          <w:rFonts w:ascii="Times New Roman" w:hAnsi="Times New Roman"/>
          <w:sz w:val="28"/>
          <w:szCs w:val="28"/>
        </w:rPr>
        <w:t>,</w:t>
      </w:r>
      <w:r w:rsidR="005E22AC">
        <w:rPr>
          <w:rFonts w:ascii="Times New Roman" w:hAnsi="Times New Roman"/>
          <w:sz w:val="28"/>
          <w:szCs w:val="28"/>
        </w:rPr>
        <w:t xml:space="preserve"> </w:t>
      </w:r>
      <w:r w:rsidR="002C4494">
        <w:rPr>
          <w:rFonts w:ascii="Times New Roman" w:hAnsi="Times New Roman"/>
          <w:sz w:val="28"/>
          <w:szCs w:val="28"/>
        </w:rPr>
        <w:t>по</w:t>
      </w:r>
      <w:r w:rsidR="005E22AC">
        <w:rPr>
          <w:rFonts w:ascii="Times New Roman" w:hAnsi="Times New Roman"/>
          <w:sz w:val="28"/>
          <w:szCs w:val="28"/>
        </w:rPr>
        <w:t>меченн</w:t>
      </w:r>
      <w:r w:rsidR="000373CC">
        <w:rPr>
          <w:rFonts w:ascii="Times New Roman" w:hAnsi="Times New Roman"/>
          <w:sz w:val="28"/>
          <w:szCs w:val="28"/>
        </w:rPr>
        <w:t>о</w:t>
      </w:r>
      <w:r w:rsidR="005E22AC">
        <w:rPr>
          <w:rFonts w:ascii="Times New Roman" w:hAnsi="Times New Roman"/>
          <w:sz w:val="28"/>
          <w:szCs w:val="28"/>
        </w:rPr>
        <w:t>е цифрами и крутили диск.</w:t>
      </w:r>
      <w:r w:rsidR="002C4494">
        <w:rPr>
          <w:rFonts w:ascii="Times New Roman" w:hAnsi="Times New Roman"/>
          <w:sz w:val="28"/>
          <w:szCs w:val="28"/>
        </w:rPr>
        <w:t xml:space="preserve">  Это было неудобно, палец уставал и диск вращался медленно</w:t>
      </w:r>
      <w:proofErr w:type="gramStart"/>
      <w:r w:rsidR="002C4494">
        <w:rPr>
          <w:rFonts w:ascii="Times New Roman" w:hAnsi="Times New Roman"/>
          <w:sz w:val="28"/>
          <w:szCs w:val="28"/>
        </w:rPr>
        <w:t>.</w:t>
      </w:r>
      <w:proofErr w:type="gramEnd"/>
      <w:r w:rsidR="002C449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13947" w:rsidRPr="00C13947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="00C13947" w:rsidRPr="00C13947">
        <w:rPr>
          <w:rFonts w:ascii="Times New Roman" w:hAnsi="Times New Roman"/>
          <w:b/>
          <w:i/>
          <w:sz w:val="28"/>
          <w:szCs w:val="28"/>
        </w:rPr>
        <w:t>редставить детям кнопочный телефон</w:t>
      </w:r>
      <w:r w:rsidR="00C13947">
        <w:rPr>
          <w:rFonts w:ascii="Times New Roman" w:hAnsi="Times New Roman"/>
          <w:sz w:val="28"/>
          <w:szCs w:val="28"/>
        </w:rPr>
        <w:t>).</w:t>
      </w:r>
      <w:r w:rsidR="002C4494">
        <w:rPr>
          <w:rFonts w:ascii="Times New Roman" w:hAnsi="Times New Roman"/>
          <w:sz w:val="28"/>
          <w:szCs w:val="28"/>
        </w:rPr>
        <w:t xml:space="preserve"> Тогда решили диск заменить кнопками. У многих из нас такие телефоны есть и сейчас, но таким аппаратом можно было пользоваться, только находясь в помещении, с собой его взять нельзя. Давайте подумаем, почему его нельзя было взять с собой?</w:t>
      </w:r>
    </w:p>
    <w:p w:rsidR="002C4494" w:rsidRDefault="002C4494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2B66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Потому что он большой, без шнура не будет работать.</w:t>
      </w:r>
    </w:p>
    <w:p w:rsidR="00BB66CD" w:rsidRDefault="00BB66CD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66CD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</w:t>
      </w:r>
      <w:r w:rsidR="000373CC">
        <w:rPr>
          <w:rFonts w:ascii="Times New Roman" w:hAnsi="Times New Roman"/>
          <w:sz w:val="28"/>
          <w:szCs w:val="28"/>
        </w:rPr>
        <w:t xml:space="preserve">, вы, </w:t>
      </w:r>
      <w:r>
        <w:rPr>
          <w:rFonts w:ascii="Times New Roman" w:hAnsi="Times New Roman"/>
          <w:sz w:val="28"/>
          <w:szCs w:val="28"/>
        </w:rPr>
        <w:t>наверное</w:t>
      </w:r>
      <w:r w:rsidR="000373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ли сидеть. Поэтому предлагаю </w:t>
      </w:r>
      <w:proofErr w:type="spellStart"/>
      <w:r>
        <w:rPr>
          <w:rFonts w:ascii="Times New Roman" w:hAnsi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/>
          <w:sz w:val="28"/>
          <w:szCs w:val="28"/>
        </w:rPr>
        <w:t>. Встаем возле стульчиков и повторяем за мной. (</w:t>
      </w:r>
      <w:r w:rsidRPr="00BB66CD">
        <w:rPr>
          <w:rFonts w:ascii="Times New Roman" w:hAnsi="Times New Roman"/>
          <w:b/>
          <w:sz w:val="28"/>
          <w:szCs w:val="28"/>
        </w:rPr>
        <w:t>Слайд</w:t>
      </w:r>
      <w:r w:rsidR="00C13947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)</w:t>
      </w:r>
    </w:p>
    <w:p w:rsidR="00E02B66" w:rsidRDefault="002C4494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2B66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02B6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ые снова стали думать</w:t>
      </w:r>
      <w:r w:rsidR="00E02B66">
        <w:rPr>
          <w:rFonts w:ascii="Times New Roman" w:hAnsi="Times New Roman"/>
          <w:sz w:val="28"/>
          <w:szCs w:val="28"/>
        </w:rPr>
        <w:t>, как сделать телефон удобный для общения и передачи информации</w:t>
      </w:r>
      <w:r>
        <w:rPr>
          <w:rFonts w:ascii="Times New Roman" w:hAnsi="Times New Roman"/>
          <w:sz w:val="28"/>
          <w:szCs w:val="28"/>
        </w:rPr>
        <w:t xml:space="preserve">, тогда </w:t>
      </w:r>
      <w:r w:rsidR="00E02B66">
        <w:rPr>
          <w:rFonts w:ascii="Times New Roman" w:hAnsi="Times New Roman"/>
          <w:sz w:val="28"/>
          <w:szCs w:val="28"/>
        </w:rPr>
        <w:t>ученые изобрели радиотелефон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(</w:t>
      </w:r>
      <w:r w:rsidRPr="002C4494">
        <w:rPr>
          <w:rFonts w:ascii="Times New Roman" w:hAnsi="Times New Roman"/>
          <w:b/>
          <w:sz w:val="28"/>
          <w:szCs w:val="28"/>
        </w:rPr>
        <w:t>Слайд</w:t>
      </w:r>
      <w:r w:rsidR="00C13947">
        <w:rPr>
          <w:rFonts w:ascii="Times New Roman" w:hAnsi="Times New Roman"/>
          <w:b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)</w:t>
      </w:r>
      <w:r w:rsidR="000373CC">
        <w:rPr>
          <w:rFonts w:ascii="Times New Roman" w:hAnsi="Times New Roman"/>
          <w:sz w:val="28"/>
          <w:szCs w:val="28"/>
        </w:rPr>
        <w:t xml:space="preserve"> Н</w:t>
      </w:r>
      <w:r w:rsidR="00E02B66">
        <w:rPr>
          <w:rFonts w:ascii="Times New Roman" w:hAnsi="Times New Roman"/>
          <w:sz w:val="28"/>
          <w:szCs w:val="28"/>
        </w:rPr>
        <w:t>о телефоны были большими и неудобными.  Ребят</w:t>
      </w:r>
      <w:r w:rsidR="000373CC">
        <w:rPr>
          <w:rFonts w:ascii="Times New Roman" w:hAnsi="Times New Roman"/>
          <w:sz w:val="28"/>
          <w:szCs w:val="28"/>
        </w:rPr>
        <w:t xml:space="preserve">а, </w:t>
      </w:r>
      <w:r w:rsidR="00E02B66">
        <w:rPr>
          <w:rFonts w:ascii="Times New Roman" w:hAnsi="Times New Roman"/>
          <w:sz w:val="28"/>
          <w:szCs w:val="28"/>
        </w:rPr>
        <w:t xml:space="preserve"> как вы думаете</w:t>
      </w:r>
      <w:r w:rsidR="000373CC">
        <w:rPr>
          <w:rFonts w:ascii="Times New Roman" w:hAnsi="Times New Roman"/>
          <w:sz w:val="28"/>
          <w:szCs w:val="28"/>
        </w:rPr>
        <w:t>,</w:t>
      </w:r>
      <w:r w:rsidR="00E02B66">
        <w:rPr>
          <w:rFonts w:ascii="Times New Roman" w:hAnsi="Times New Roman"/>
          <w:sz w:val="28"/>
          <w:szCs w:val="28"/>
        </w:rPr>
        <w:t xml:space="preserve"> чем радиотелефоны были неудобны?</w:t>
      </w:r>
    </w:p>
    <w:p w:rsidR="00E02B66" w:rsidRDefault="00E02B66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2B66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неудобно </w:t>
      </w:r>
      <w:proofErr w:type="spellStart"/>
      <w:r w:rsidR="00BB66CD">
        <w:rPr>
          <w:rFonts w:ascii="Times New Roman" w:hAnsi="Times New Roman"/>
          <w:sz w:val="28"/>
          <w:szCs w:val="28"/>
        </w:rPr>
        <w:t>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карман</w:t>
      </w:r>
      <w:r w:rsidR="000373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ельзя было надолго уходить от зарядного устройства.</w:t>
      </w:r>
    </w:p>
    <w:p w:rsidR="00E02B66" w:rsidRDefault="00E02B66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2B66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Все верно. Повторю еще раз, что радиотелефоны были большие, поэтому носи</w:t>
      </w:r>
      <w:r w:rsidR="000373CC">
        <w:rPr>
          <w:rFonts w:ascii="Times New Roman" w:hAnsi="Times New Roman"/>
          <w:sz w:val="28"/>
          <w:szCs w:val="28"/>
        </w:rPr>
        <w:t xml:space="preserve">ть в кармане неудобно, и </w:t>
      </w:r>
      <w:proofErr w:type="gramStart"/>
      <w:r w:rsidR="000373CC">
        <w:rPr>
          <w:rFonts w:ascii="Times New Roman" w:hAnsi="Times New Roman"/>
          <w:sz w:val="28"/>
          <w:szCs w:val="28"/>
        </w:rPr>
        <w:t>нельзя</w:t>
      </w:r>
      <w:proofErr w:type="gramEnd"/>
      <w:r w:rsidR="00037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долго отойти от зарядного устройства.</w:t>
      </w:r>
    </w:p>
    <w:p w:rsidR="00E02B66" w:rsidRDefault="00E02B66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гда ученые решили изобрести мобильный телеф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C1394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13947">
        <w:rPr>
          <w:rFonts w:ascii="Times New Roman" w:hAnsi="Times New Roman"/>
          <w:sz w:val="28"/>
          <w:szCs w:val="28"/>
        </w:rPr>
        <w:t>п</w:t>
      </w:r>
      <w:proofErr w:type="gramEnd"/>
      <w:r w:rsidR="00C13947">
        <w:rPr>
          <w:rFonts w:ascii="Times New Roman" w:hAnsi="Times New Roman"/>
          <w:sz w:val="28"/>
          <w:szCs w:val="28"/>
        </w:rPr>
        <w:t>редставить детям мобильный телефон).</w:t>
      </w:r>
      <w:r w:rsidR="009A0FD1">
        <w:rPr>
          <w:rFonts w:ascii="Times New Roman" w:hAnsi="Times New Roman"/>
          <w:sz w:val="28"/>
          <w:szCs w:val="28"/>
        </w:rPr>
        <w:t xml:space="preserve"> Давайте попробуем разобраться, чем он отличается от предыдущих телефонов?</w:t>
      </w:r>
    </w:p>
    <w:p w:rsidR="009A0FD1" w:rsidRDefault="009A0FD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28EA">
        <w:rPr>
          <w:rFonts w:ascii="Times New Roman" w:hAnsi="Times New Roman"/>
          <w:b/>
          <w:sz w:val="28"/>
          <w:szCs w:val="28"/>
        </w:rPr>
        <w:t>Дети</w:t>
      </w:r>
      <w:r w:rsidR="00C13947">
        <w:rPr>
          <w:rFonts w:ascii="Times New Roman" w:hAnsi="Times New Roman"/>
          <w:sz w:val="28"/>
          <w:szCs w:val="28"/>
        </w:rPr>
        <w:t>:  Он маленький</w:t>
      </w:r>
      <w:r>
        <w:rPr>
          <w:rFonts w:ascii="Times New Roman" w:hAnsi="Times New Roman"/>
          <w:sz w:val="28"/>
          <w:szCs w:val="28"/>
        </w:rPr>
        <w:t>, удобно носить в кармане, можно надолго уходить от зарядного устройства.</w:t>
      </w:r>
    </w:p>
    <w:p w:rsidR="009A0FD1" w:rsidRDefault="009A0FD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28EA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Действительно мобильный означает – переносной. Его можно брать с собой и общаться, где бы ты ни находился. </w:t>
      </w:r>
    </w:p>
    <w:p w:rsidR="009A0FD1" w:rsidRDefault="009A0FD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</w:t>
      </w:r>
      <w:r w:rsidR="000373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 каждого телефона есть свой номер. Это помогает позвонить именно тому </w:t>
      </w:r>
      <w:r w:rsidR="001128EA">
        <w:rPr>
          <w:rFonts w:ascii="Times New Roman" w:hAnsi="Times New Roman"/>
          <w:sz w:val="28"/>
          <w:szCs w:val="28"/>
        </w:rPr>
        <w:t>человеку,</w:t>
      </w:r>
      <w:r>
        <w:rPr>
          <w:rFonts w:ascii="Times New Roman" w:hAnsi="Times New Roman"/>
          <w:sz w:val="28"/>
          <w:szCs w:val="28"/>
        </w:rPr>
        <w:t xml:space="preserve"> которому нужно. А есть номера телефонов, которые мы должны обязательно знать. </w:t>
      </w:r>
      <w:r w:rsidR="00C13947">
        <w:rPr>
          <w:rFonts w:ascii="Times New Roman" w:hAnsi="Times New Roman"/>
          <w:sz w:val="28"/>
          <w:szCs w:val="28"/>
        </w:rPr>
        <w:t xml:space="preserve">( </w:t>
      </w:r>
      <w:r w:rsidR="00C13947" w:rsidRPr="00C13947">
        <w:rPr>
          <w:rFonts w:ascii="Times New Roman" w:hAnsi="Times New Roman"/>
          <w:b/>
          <w:sz w:val="28"/>
          <w:szCs w:val="28"/>
        </w:rPr>
        <w:t>Слайд 7).</w:t>
      </w:r>
      <w:r w:rsidR="00C13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номера очень важных служб. Кто может назвать </w:t>
      </w:r>
      <w:r w:rsidR="00BB66CD">
        <w:rPr>
          <w:rFonts w:ascii="Times New Roman" w:hAnsi="Times New Roman"/>
          <w:sz w:val="28"/>
          <w:szCs w:val="28"/>
        </w:rPr>
        <w:t>номера служб</w:t>
      </w:r>
      <w:r>
        <w:rPr>
          <w:rFonts w:ascii="Times New Roman" w:hAnsi="Times New Roman"/>
          <w:sz w:val="28"/>
          <w:szCs w:val="28"/>
        </w:rPr>
        <w:t>, которые обязательно нужно знать и должны быть в вашем телефоне?</w:t>
      </w:r>
    </w:p>
    <w:p w:rsidR="009A0FD1" w:rsidRDefault="009A0FD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0FD1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Пожарная служба – 01; полиция -02; скорая помощь – 03.</w:t>
      </w:r>
    </w:p>
    <w:p w:rsidR="00BB66CD" w:rsidRDefault="00BB66CD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66CD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Какие вы молодцы. А вы любите играть?</w:t>
      </w:r>
    </w:p>
    <w:p w:rsidR="00BB66CD" w:rsidRDefault="00BB66CD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66CD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Да.</w:t>
      </w:r>
    </w:p>
    <w:p w:rsidR="009F0200" w:rsidRDefault="00BB66CD" w:rsidP="009F02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66CD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 w:rsidR="00C13947">
        <w:rPr>
          <w:rFonts w:ascii="Times New Roman" w:hAnsi="Times New Roman"/>
          <w:sz w:val="28"/>
          <w:szCs w:val="28"/>
        </w:rPr>
        <w:t xml:space="preserve"> (</w:t>
      </w:r>
      <w:r w:rsidR="00C13947" w:rsidRPr="00C13947">
        <w:rPr>
          <w:rFonts w:ascii="Times New Roman" w:hAnsi="Times New Roman"/>
          <w:b/>
          <w:sz w:val="28"/>
          <w:szCs w:val="28"/>
        </w:rPr>
        <w:t>Слайд 8</w:t>
      </w:r>
      <w:r w:rsidR="00C139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едлагаю поиграть в игру «Правильный номер»</w:t>
      </w:r>
      <w:r w:rsidR="009F0200">
        <w:rPr>
          <w:rFonts w:ascii="Times New Roman" w:hAnsi="Times New Roman"/>
          <w:sz w:val="28"/>
          <w:szCs w:val="28"/>
        </w:rPr>
        <w:t>. (Детям раздаются карточки с номерами 01; 02,</w:t>
      </w:r>
      <w:r w:rsidR="008F3CCE">
        <w:rPr>
          <w:rFonts w:ascii="Times New Roman" w:hAnsi="Times New Roman"/>
          <w:sz w:val="28"/>
          <w:szCs w:val="28"/>
        </w:rPr>
        <w:t xml:space="preserve"> 03)</w:t>
      </w:r>
      <w:r w:rsidR="009F0200">
        <w:rPr>
          <w:rFonts w:ascii="Times New Roman" w:hAnsi="Times New Roman"/>
          <w:sz w:val="28"/>
          <w:szCs w:val="28"/>
        </w:rPr>
        <w:t xml:space="preserve"> </w:t>
      </w:r>
    </w:p>
    <w:p w:rsidR="008F3CCE" w:rsidRDefault="009F0200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я вам раздам карточки с номерами служб, на экране будет появляться картинка с чрезвычайной ситуацией, ваша задач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FC033B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однять карточку с правильным номером службы, в которую нужно позвонить в данной ситуации.</w:t>
      </w:r>
      <w:r w:rsidR="008F3CCE">
        <w:rPr>
          <w:rFonts w:ascii="Times New Roman" w:hAnsi="Times New Roman"/>
          <w:sz w:val="28"/>
          <w:szCs w:val="28"/>
        </w:rPr>
        <w:t xml:space="preserve"> (</w:t>
      </w:r>
      <w:r w:rsidR="005365DD" w:rsidRPr="005365DD">
        <w:rPr>
          <w:rFonts w:ascii="Times New Roman" w:hAnsi="Times New Roman"/>
          <w:b/>
          <w:i/>
          <w:sz w:val="28"/>
          <w:szCs w:val="28"/>
        </w:rPr>
        <w:t>наглядный материал</w:t>
      </w:r>
      <w:r w:rsidR="008F3CCE" w:rsidRPr="005365DD">
        <w:rPr>
          <w:rFonts w:ascii="Times New Roman" w:hAnsi="Times New Roman"/>
          <w:b/>
          <w:i/>
          <w:sz w:val="28"/>
          <w:szCs w:val="28"/>
        </w:rPr>
        <w:t>: пожар, травма, авария на дороге и т.д</w:t>
      </w:r>
      <w:r w:rsidR="008F3CCE">
        <w:rPr>
          <w:rFonts w:ascii="Times New Roman" w:hAnsi="Times New Roman"/>
          <w:sz w:val="28"/>
          <w:szCs w:val="28"/>
        </w:rPr>
        <w:t>.)</w:t>
      </w:r>
    </w:p>
    <w:p w:rsidR="008F3CCE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3CCE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</w:t>
      </w:r>
      <w:r w:rsidR="00FC03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м понравилось играть в игру?</w:t>
      </w:r>
    </w:p>
    <w:p w:rsidR="008F3CCE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3CCE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Да.</w:t>
      </w:r>
    </w:p>
    <w:p w:rsidR="00BB66CD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3CCE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9F0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айте вспомним,  </w:t>
      </w:r>
      <w:r w:rsidR="003564F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чем сегодня мы с вами говорили?</w:t>
      </w:r>
    </w:p>
    <w:p w:rsidR="008F3CCE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64FA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. О прошлом телефона.</w:t>
      </w:r>
    </w:p>
    <w:p w:rsidR="008F3CCE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64FA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Вспомните, как древние люди передавали важную информацию друг другу?</w:t>
      </w:r>
    </w:p>
    <w:p w:rsidR="008F3CCE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64FA">
        <w:rPr>
          <w:rFonts w:ascii="Times New Roman" w:hAnsi="Times New Roman"/>
          <w:b/>
          <w:i/>
          <w:sz w:val="28"/>
          <w:szCs w:val="28"/>
        </w:rPr>
        <w:lastRenderedPageBreak/>
        <w:t>Дети</w:t>
      </w:r>
      <w:r>
        <w:rPr>
          <w:rFonts w:ascii="Times New Roman" w:hAnsi="Times New Roman"/>
          <w:sz w:val="28"/>
          <w:szCs w:val="28"/>
        </w:rPr>
        <w:t xml:space="preserve">: Жестами, залазили на высокую гору и  разжигали костер, </w:t>
      </w:r>
      <w:r w:rsidR="003564FA">
        <w:rPr>
          <w:rFonts w:ascii="Times New Roman" w:hAnsi="Times New Roman"/>
          <w:sz w:val="28"/>
          <w:szCs w:val="28"/>
        </w:rPr>
        <w:t>звуками барабанов, сигнальными трубами и колоколами.</w:t>
      </w:r>
    </w:p>
    <w:p w:rsidR="008F3CCE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64FA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Т</w:t>
      </w:r>
      <w:r w:rsidR="003564FA">
        <w:rPr>
          <w:rFonts w:ascii="Times New Roman" w:hAnsi="Times New Roman"/>
          <w:sz w:val="28"/>
          <w:szCs w:val="28"/>
        </w:rPr>
        <w:t>ак как эти</w:t>
      </w:r>
      <w:r>
        <w:rPr>
          <w:rFonts w:ascii="Times New Roman" w:hAnsi="Times New Roman"/>
          <w:sz w:val="28"/>
          <w:szCs w:val="28"/>
        </w:rPr>
        <w:t xml:space="preserve"> способ</w:t>
      </w:r>
      <w:r w:rsidR="003564FA">
        <w:rPr>
          <w:rFonts w:ascii="Times New Roman" w:hAnsi="Times New Roman"/>
          <w:sz w:val="28"/>
          <w:szCs w:val="28"/>
        </w:rPr>
        <w:t>ы передачи информации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3564FA">
        <w:rPr>
          <w:rFonts w:ascii="Times New Roman" w:hAnsi="Times New Roman"/>
          <w:sz w:val="28"/>
          <w:szCs w:val="28"/>
        </w:rPr>
        <w:t>и не удобны</w:t>
      </w:r>
      <w:r>
        <w:rPr>
          <w:rFonts w:ascii="Times New Roman" w:hAnsi="Times New Roman"/>
          <w:sz w:val="28"/>
          <w:szCs w:val="28"/>
        </w:rPr>
        <w:t>, что тогда решили изобрести ученые?</w:t>
      </w:r>
    </w:p>
    <w:p w:rsidR="008F3CCE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64FA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564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фон.</w:t>
      </w:r>
    </w:p>
    <w:p w:rsidR="008F3CCE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64FA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 w:rsidR="003564FA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кие первые телефоны были изобретены учеными?</w:t>
      </w:r>
    </w:p>
    <w:p w:rsidR="003564FA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64FA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564FA">
        <w:rPr>
          <w:rFonts w:ascii="Times New Roman" w:hAnsi="Times New Roman"/>
          <w:sz w:val="28"/>
          <w:szCs w:val="28"/>
        </w:rPr>
        <w:t>Был изобретен аппарат с двумя трубками, телефон с диском, позднее с кнопками, затем радиотелефон и только потом мобильный телефон.</w:t>
      </w:r>
    </w:p>
    <w:p w:rsidR="003564FA" w:rsidRDefault="003564FA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64FA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</w:t>
      </w:r>
      <w:r w:rsidR="00FC03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ажите, пожалуйста, какой телефон стал самым удобным в использовании передачи информации?</w:t>
      </w:r>
    </w:p>
    <w:p w:rsidR="008F3CCE" w:rsidRDefault="003564FA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64FA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Мобильный, потому что его можно брать с собой и общаться, где бы ты ни находился.  </w:t>
      </w:r>
      <w:r w:rsidR="008F3CCE">
        <w:rPr>
          <w:rFonts w:ascii="Times New Roman" w:hAnsi="Times New Roman"/>
          <w:sz w:val="28"/>
          <w:szCs w:val="28"/>
        </w:rPr>
        <w:t xml:space="preserve"> </w:t>
      </w:r>
    </w:p>
    <w:p w:rsidR="003564FA" w:rsidRDefault="003564FA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264A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Молодцы ребята, мне очень понравилось с вами работать. </w:t>
      </w:r>
      <w:r w:rsidR="0077264A">
        <w:rPr>
          <w:rFonts w:ascii="Times New Roman" w:hAnsi="Times New Roman"/>
          <w:sz w:val="28"/>
          <w:szCs w:val="28"/>
        </w:rPr>
        <w:t>На этом наше занятие подошло к концу</w:t>
      </w:r>
      <w:r w:rsidR="00FC033B">
        <w:rPr>
          <w:rFonts w:ascii="Times New Roman" w:hAnsi="Times New Roman"/>
          <w:sz w:val="28"/>
          <w:szCs w:val="28"/>
        </w:rPr>
        <w:t>. С</w:t>
      </w:r>
      <w:r w:rsidR="0077264A">
        <w:rPr>
          <w:rFonts w:ascii="Times New Roman" w:hAnsi="Times New Roman"/>
          <w:sz w:val="28"/>
          <w:szCs w:val="28"/>
        </w:rPr>
        <w:t>пасибо за внимание.</w:t>
      </w:r>
    </w:p>
    <w:p w:rsidR="003564FA" w:rsidRDefault="003564FA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CE" w:rsidRDefault="008F3CCE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A0FD1" w:rsidRDefault="009A0FD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A0FD1" w:rsidRDefault="009A0FD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C" w:rsidRDefault="002C4494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3BE8" w:rsidRDefault="00883BE8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91" w:rsidRPr="00A40E91" w:rsidRDefault="00A40E91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053B" w:rsidRP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053B" w:rsidRDefault="00C4053B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47CB3" w:rsidRPr="00DC240A" w:rsidRDefault="00347CB3" w:rsidP="00BF4A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47CB3" w:rsidRPr="00DC240A" w:rsidSect="0009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18EE"/>
    <w:multiLevelType w:val="hybridMultilevel"/>
    <w:tmpl w:val="250E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3F68"/>
    <w:multiLevelType w:val="hybridMultilevel"/>
    <w:tmpl w:val="699A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B0457"/>
    <w:multiLevelType w:val="hybridMultilevel"/>
    <w:tmpl w:val="6772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C0420"/>
    <w:multiLevelType w:val="hybridMultilevel"/>
    <w:tmpl w:val="CEA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77D63"/>
    <w:multiLevelType w:val="hybridMultilevel"/>
    <w:tmpl w:val="80F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026FC"/>
    <w:multiLevelType w:val="hybridMultilevel"/>
    <w:tmpl w:val="5BEC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72ABA"/>
    <w:multiLevelType w:val="hybridMultilevel"/>
    <w:tmpl w:val="009A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17653"/>
    <w:multiLevelType w:val="hybridMultilevel"/>
    <w:tmpl w:val="9522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C5CB8"/>
    <w:multiLevelType w:val="hybridMultilevel"/>
    <w:tmpl w:val="317842E2"/>
    <w:lvl w:ilvl="0" w:tplc="3EA23F44">
      <w:start w:val="4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0F8E"/>
    <w:multiLevelType w:val="hybridMultilevel"/>
    <w:tmpl w:val="2806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D4F9A"/>
    <w:multiLevelType w:val="hybridMultilevel"/>
    <w:tmpl w:val="CEE0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D6C"/>
    <w:rsid w:val="00024E1F"/>
    <w:rsid w:val="000373CC"/>
    <w:rsid w:val="00072C4D"/>
    <w:rsid w:val="00093C58"/>
    <w:rsid w:val="0009462C"/>
    <w:rsid w:val="000C1F91"/>
    <w:rsid w:val="001012F2"/>
    <w:rsid w:val="00102BAE"/>
    <w:rsid w:val="001128EA"/>
    <w:rsid w:val="00122DDE"/>
    <w:rsid w:val="0013320E"/>
    <w:rsid w:val="001466AB"/>
    <w:rsid w:val="0017280E"/>
    <w:rsid w:val="001835DE"/>
    <w:rsid w:val="001C25A2"/>
    <w:rsid w:val="001D4E4D"/>
    <w:rsid w:val="001E167C"/>
    <w:rsid w:val="001E5CAE"/>
    <w:rsid w:val="001F62AB"/>
    <w:rsid w:val="00236BF4"/>
    <w:rsid w:val="00257FB9"/>
    <w:rsid w:val="00285BBA"/>
    <w:rsid w:val="00285C82"/>
    <w:rsid w:val="00297B60"/>
    <w:rsid w:val="002B3416"/>
    <w:rsid w:val="002C39FB"/>
    <w:rsid w:val="002C4494"/>
    <w:rsid w:val="002D59DF"/>
    <w:rsid w:val="0030748B"/>
    <w:rsid w:val="00327A78"/>
    <w:rsid w:val="00347CB3"/>
    <w:rsid w:val="00351D2C"/>
    <w:rsid w:val="003564FA"/>
    <w:rsid w:val="003C6F1E"/>
    <w:rsid w:val="003E3EA0"/>
    <w:rsid w:val="004058FA"/>
    <w:rsid w:val="00407E50"/>
    <w:rsid w:val="004124C4"/>
    <w:rsid w:val="00445D16"/>
    <w:rsid w:val="004660B0"/>
    <w:rsid w:val="00473683"/>
    <w:rsid w:val="00485C70"/>
    <w:rsid w:val="004A2EC5"/>
    <w:rsid w:val="004B032D"/>
    <w:rsid w:val="004B30C5"/>
    <w:rsid w:val="004D064F"/>
    <w:rsid w:val="004F0701"/>
    <w:rsid w:val="004F5329"/>
    <w:rsid w:val="00502D93"/>
    <w:rsid w:val="00514AEF"/>
    <w:rsid w:val="00522F71"/>
    <w:rsid w:val="00530189"/>
    <w:rsid w:val="00530CD8"/>
    <w:rsid w:val="005365DD"/>
    <w:rsid w:val="00543FFE"/>
    <w:rsid w:val="00550B54"/>
    <w:rsid w:val="00555BE8"/>
    <w:rsid w:val="005935D9"/>
    <w:rsid w:val="005E22AC"/>
    <w:rsid w:val="005F574A"/>
    <w:rsid w:val="00600178"/>
    <w:rsid w:val="00634211"/>
    <w:rsid w:val="006415B8"/>
    <w:rsid w:val="00660C2E"/>
    <w:rsid w:val="00666CA5"/>
    <w:rsid w:val="006850DC"/>
    <w:rsid w:val="006A0576"/>
    <w:rsid w:val="006B130B"/>
    <w:rsid w:val="006E3CA8"/>
    <w:rsid w:val="006F000F"/>
    <w:rsid w:val="00700F6D"/>
    <w:rsid w:val="00712CED"/>
    <w:rsid w:val="0071713B"/>
    <w:rsid w:val="00720A7F"/>
    <w:rsid w:val="007335D9"/>
    <w:rsid w:val="00733FFE"/>
    <w:rsid w:val="00753D65"/>
    <w:rsid w:val="0077264A"/>
    <w:rsid w:val="007773CA"/>
    <w:rsid w:val="00780319"/>
    <w:rsid w:val="0079410D"/>
    <w:rsid w:val="007B3774"/>
    <w:rsid w:val="007D388F"/>
    <w:rsid w:val="007F5650"/>
    <w:rsid w:val="007F5A5F"/>
    <w:rsid w:val="00803FD2"/>
    <w:rsid w:val="00804EA4"/>
    <w:rsid w:val="008148CA"/>
    <w:rsid w:val="008229D7"/>
    <w:rsid w:val="008500A0"/>
    <w:rsid w:val="00864DB8"/>
    <w:rsid w:val="0086659F"/>
    <w:rsid w:val="00867437"/>
    <w:rsid w:val="00883BE8"/>
    <w:rsid w:val="0089180C"/>
    <w:rsid w:val="008B42B9"/>
    <w:rsid w:val="008C7CBC"/>
    <w:rsid w:val="008D5592"/>
    <w:rsid w:val="008F3CCE"/>
    <w:rsid w:val="008F4C87"/>
    <w:rsid w:val="00921591"/>
    <w:rsid w:val="009301CA"/>
    <w:rsid w:val="009320DD"/>
    <w:rsid w:val="00934C73"/>
    <w:rsid w:val="00957542"/>
    <w:rsid w:val="00966559"/>
    <w:rsid w:val="00997B78"/>
    <w:rsid w:val="009A0FD1"/>
    <w:rsid w:val="009A198D"/>
    <w:rsid w:val="009B2DD2"/>
    <w:rsid w:val="009C3F30"/>
    <w:rsid w:val="009D54E7"/>
    <w:rsid w:val="009F0200"/>
    <w:rsid w:val="00A0106E"/>
    <w:rsid w:val="00A028F0"/>
    <w:rsid w:val="00A40E91"/>
    <w:rsid w:val="00A93B45"/>
    <w:rsid w:val="00AB20E2"/>
    <w:rsid w:val="00AC03A5"/>
    <w:rsid w:val="00AF5717"/>
    <w:rsid w:val="00B74425"/>
    <w:rsid w:val="00BA27B3"/>
    <w:rsid w:val="00BA6493"/>
    <w:rsid w:val="00BB66CD"/>
    <w:rsid w:val="00BC0140"/>
    <w:rsid w:val="00BF4A59"/>
    <w:rsid w:val="00C0258A"/>
    <w:rsid w:val="00C13947"/>
    <w:rsid w:val="00C26A96"/>
    <w:rsid w:val="00C4053B"/>
    <w:rsid w:val="00C40788"/>
    <w:rsid w:val="00C64DDA"/>
    <w:rsid w:val="00C67693"/>
    <w:rsid w:val="00C67D6C"/>
    <w:rsid w:val="00CD26DC"/>
    <w:rsid w:val="00D3735C"/>
    <w:rsid w:val="00D458ED"/>
    <w:rsid w:val="00D613EF"/>
    <w:rsid w:val="00D830BD"/>
    <w:rsid w:val="00D909A7"/>
    <w:rsid w:val="00D915A4"/>
    <w:rsid w:val="00D918EC"/>
    <w:rsid w:val="00D96113"/>
    <w:rsid w:val="00D9750F"/>
    <w:rsid w:val="00DB0ECE"/>
    <w:rsid w:val="00DC240A"/>
    <w:rsid w:val="00E02B66"/>
    <w:rsid w:val="00E0666E"/>
    <w:rsid w:val="00E158EE"/>
    <w:rsid w:val="00E42365"/>
    <w:rsid w:val="00E42B9B"/>
    <w:rsid w:val="00E44FCB"/>
    <w:rsid w:val="00E558AA"/>
    <w:rsid w:val="00E7471B"/>
    <w:rsid w:val="00E841AD"/>
    <w:rsid w:val="00E93A8F"/>
    <w:rsid w:val="00E9584C"/>
    <w:rsid w:val="00E97526"/>
    <w:rsid w:val="00EE0759"/>
    <w:rsid w:val="00F03BA1"/>
    <w:rsid w:val="00F3073D"/>
    <w:rsid w:val="00F364BA"/>
    <w:rsid w:val="00F460E1"/>
    <w:rsid w:val="00F50C34"/>
    <w:rsid w:val="00F52DAB"/>
    <w:rsid w:val="00F6005D"/>
    <w:rsid w:val="00F76BD7"/>
    <w:rsid w:val="00F92640"/>
    <w:rsid w:val="00FB4F4C"/>
    <w:rsid w:val="00FC033B"/>
    <w:rsid w:val="00FC7DE6"/>
    <w:rsid w:val="00FE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35D9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7335D9"/>
    <w:rPr>
      <w:rFonts w:ascii="Cambria" w:eastAsia="Times New Roman" w:hAnsi="Cambria" w:cs="Times New Roman"/>
      <w:lang w:val="en-US" w:bidi="en-US"/>
    </w:rPr>
  </w:style>
  <w:style w:type="character" w:styleId="a5">
    <w:name w:val="Strong"/>
    <w:basedOn w:val="a0"/>
    <w:uiPriority w:val="22"/>
    <w:qFormat/>
    <w:rsid w:val="0030748B"/>
    <w:rPr>
      <w:b/>
      <w:bCs/>
    </w:rPr>
  </w:style>
  <w:style w:type="character" w:customStyle="1" w:styleId="apple-converted-space">
    <w:name w:val="apple-converted-space"/>
    <w:basedOn w:val="a0"/>
    <w:rsid w:val="0030748B"/>
  </w:style>
  <w:style w:type="table" w:styleId="a6">
    <w:name w:val="Table Grid"/>
    <w:basedOn w:val="a1"/>
    <w:uiPriority w:val="59"/>
    <w:rsid w:val="00867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743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1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4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4EA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04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4EA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804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C7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BB90-9185-4142-8675-C4F682CE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Зоя Тихоновна</cp:lastModifiedBy>
  <cp:revision>70</cp:revision>
  <cp:lastPrinted>2018-11-23T07:19:00Z</cp:lastPrinted>
  <dcterms:created xsi:type="dcterms:W3CDTF">2016-04-10T17:26:00Z</dcterms:created>
  <dcterms:modified xsi:type="dcterms:W3CDTF">2019-02-13T09:48:00Z</dcterms:modified>
</cp:coreProperties>
</file>